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355" w:rsidRPr="00090355" w:rsidRDefault="00090355" w:rsidP="00090355">
      <w:pPr>
        <w:spacing w:after="0" w:line="240" w:lineRule="auto"/>
        <w:jc w:val="both"/>
        <w:rPr>
          <w:b/>
          <w:i/>
          <w:sz w:val="18"/>
          <w:szCs w:val="18"/>
        </w:rPr>
      </w:pPr>
      <w:bookmarkStart w:id="0" w:name="_GoBack"/>
      <w:bookmarkEnd w:id="0"/>
      <w:r>
        <w:rPr>
          <w:b/>
          <w:i/>
          <w:sz w:val="18"/>
          <w:szCs w:val="18"/>
        </w:rPr>
        <w:t>(pieczątka)</w:t>
      </w:r>
    </w:p>
    <w:p w:rsidR="006B63DC" w:rsidRPr="006B6B6A" w:rsidRDefault="002E61B3" w:rsidP="003719E4">
      <w:pPr>
        <w:spacing w:after="0" w:line="240" w:lineRule="auto"/>
        <w:jc w:val="center"/>
        <w:rPr>
          <w:b/>
        </w:rPr>
      </w:pPr>
      <w:r>
        <w:rPr>
          <w:b/>
        </w:rPr>
        <w:t xml:space="preserve">OPINIA KOMISJI REWIZYJNEJ ROD </w:t>
      </w:r>
    </w:p>
    <w:p w:rsidR="006B6B6A" w:rsidRDefault="002E61B3" w:rsidP="003719E4">
      <w:pPr>
        <w:spacing w:after="0" w:line="240" w:lineRule="auto"/>
        <w:jc w:val="center"/>
        <w:rPr>
          <w:b/>
        </w:rPr>
      </w:pPr>
      <w:r>
        <w:rPr>
          <w:b/>
        </w:rPr>
        <w:t>odnośnie</w:t>
      </w:r>
      <w:r w:rsidR="006B6B6A" w:rsidRPr="006B6B6A">
        <w:rPr>
          <w:b/>
        </w:rPr>
        <w:t xml:space="preserve"> preliminarzy </w:t>
      </w:r>
      <w:proofErr w:type="gramStart"/>
      <w:r w:rsidR="006B6B6A" w:rsidRPr="006B6B6A">
        <w:rPr>
          <w:b/>
        </w:rPr>
        <w:t xml:space="preserve">finansowych  </w:t>
      </w:r>
      <w:r w:rsidR="00727989">
        <w:rPr>
          <w:b/>
        </w:rPr>
        <w:t>na</w:t>
      </w:r>
      <w:proofErr w:type="gramEnd"/>
      <w:r w:rsidR="00727989">
        <w:rPr>
          <w:b/>
        </w:rPr>
        <w:t xml:space="preserve"> 20</w:t>
      </w:r>
      <w:r w:rsidR="00511E3C">
        <w:rPr>
          <w:b/>
        </w:rPr>
        <w:t>2</w:t>
      </w:r>
      <w:r w:rsidR="00915663">
        <w:rPr>
          <w:b/>
        </w:rPr>
        <w:t>2</w:t>
      </w:r>
      <w:r w:rsidR="006B6B6A" w:rsidRPr="006B6B6A">
        <w:rPr>
          <w:b/>
        </w:rPr>
        <w:t xml:space="preserve"> rok</w:t>
      </w:r>
    </w:p>
    <w:p w:rsidR="0005069E" w:rsidRPr="006B6B6A" w:rsidRDefault="0005069E" w:rsidP="003719E4">
      <w:pPr>
        <w:spacing w:after="0" w:line="240" w:lineRule="auto"/>
        <w:jc w:val="center"/>
        <w:rPr>
          <w:b/>
        </w:rPr>
      </w:pPr>
    </w:p>
    <w:p w:rsidR="006B6B6A" w:rsidRDefault="006B6B6A" w:rsidP="000E72D2">
      <w:pPr>
        <w:spacing w:after="100" w:afterAutospacing="1" w:line="240" w:lineRule="auto"/>
        <w:jc w:val="center"/>
        <w:rPr>
          <w:b/>
        </w:rPr>
      </w:pPr>
      <w:proofErr w:type="gramStart"/>
      <w:r w:rsidRPr="006B6B6A">
        <w:rPr>
          <w:b/>
        </w:rPr>
        <w:t>ROD  …</w:t>
      </w:r>
      <w:proofErr w:type="gramEnd"/>
      <w:r w:rsidR="00E25435">
        <w:rPr>
          <w:b/>
        </w:rPr>
        <w:t>……………….</w:t>
      </w:r>
      <w:r w:rsidRPr="006B6B6A">
        <w:rPr>
          <w:b/>
        </w:rPr>
        <w:t>…………………………. w ………………………</w:t>
      </w:r>
    </w:p>
    <w:p w:rsidR="006B6B6A" w:rsidRDefault="002E61B3" w:rsidP="00A74BBB">
      <w:pPr>
        <w:spacing w:after="100" w:afterAutospacing="1" w:line="240" w:lineRule="auto"/>
        <w:jc w:val="center"/>
        <w:rPr>
          <w:b/>
        </w:rPr>
      </w:pPr>
      <w:r>
        <w:rPr>
          <w:b/>
        </w:rPr>
        <w:t>sporządzona</w:t>
      </w:r>
      <w:r w:rsidR="00734502">
        <w:rPr>
          <w:b/>
        </w:rPr>
        <w:t xml:space="preserve"> </w:t>
      </w:r>
      <w:r>
        <w:rPr>
          <w:b/>
        </w:rPr>
        <w:t xml:space="preserve">w dniu ……………………………. </w:t>
      </w:r>
    </w:p>
    <w:p w:rsidR="006B6B6A" w:rsidRDefault="00704997" w:rsidP="00D56091">
      <w:pPr>
        <w:spacing w:after="100" w:afterAutospacing="1" w:line="240" w:lineRule="auto"/>
        <w:jc w:val="both"/>
      </w:pPr>
      <w:r>
        <w:rPr>
          <w:b/>
        </w:rPr>
        <w:t xml:space="preserve">   </w:t>
      </w:r>
      <w:r w:rsidR="00D56091">
        <w:t xml:space="preserve"> </w:t>
      </w:r>
      <w:r w:rsidR="00D56091" w:rsidRPr="00D56091">
        <w:t xml:space="preserve">Zespół Kontrolny Komisji Rewizyjnej ROD </w:t>
      </w:r>
      <w:r w:rsidR="006B6B6A">
        <w:t>w składzie:</w:t>
      </w:r>
    </w:p>
    <w:p w:rsidR="006B6B6A" w:rsidRDefault="006B6B6A" w:rsidP="00A34B8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…</w:t>
      </w:r>
    </w:p>
    <w:p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.. - ……………………………………………...</w:t>
      </w:r>
    </w:p>
    <w:p w:rsidR="006B6B6A" w:rsidRDefault="006B6B6A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 xml:space="preserve">……………………………………………   - ……………………………………………... </w:t>
      </w:r>
    </w:p>
    <w:p w:rsidR="002E61B3" w:rsidRDefault="002E61B3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…   - ………………………………………………</w:t>
      </w:r>
    </w:p>
    <w:p w:rsidR="00D56091" w:rsidRDefault="00D56091" w:rsidP="006B6B6A">
      <w:pPr>
        <w:pStyle w:val="Akapitzlist"/>
        <w:numPr>
          <w:ilvl w:val="0"/>
          <w:numId w:val="1"/>
        </w:numPr>
        <w:spacing w:after="0" w:line="360" w:lineRule="auto"/>
        <w:jc w:val="both"/>
      </w:pPr>
      <w:r>
        <w:t>…………………………………………..   -  ………………………………………………</w:t>
      </w:r>
    </w:p>
    <w:p w:rsidR="00B52224" w:rsidRPr="00B52224" w:rsidRDefault="00B52224" w:rsidP="00B52224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B52224">
        <w:rPr>
          <w:i/>
          <w:sz w:val="16"/>
          <w:szCs w:val="16"/>
        </w:rPr>
        <w:t>(należy podać: imię i nazwisko – funkcj</w:t>
      </w:r>
      <w:r w:rsidR="00D56091">
        <w:rPr>
          <w:i/>
          <w:sz w:val="16"/>
          <w:szCs w:val="16"/>
        </w:rPr>
        <w:t>ę</w:t>
      </w:r>
      <w:r w:rsidRPr="00B52224">
        <w:rPr>
          <w:i/>
          <w:sz w:val="16"/>
          <w:szCs w:val="16"/>
        </w:rPr>
        <w:t>)</w:t>
      </w:r>
    </w:p>
    <w:p w:rsidR="00B52224" w:rsidRDefault="00B52224" w:rsidP="006B6B6A">
      <w:pPr>
        <w:spacing w:after="0" w:line="360" w:lineRule="auto"/>
        <w:jc w:val="both"/>
      </w:pPr>
    </w:p>
    <w:p w:rsidR="006B6B6A" w:rsidRDefault="006B6B6A" w:rsidP="006B6B6A">
      <w:pPr>
        <w:spacing w:after="0" w:line="360" w:lineRule="auto"/>
        <w:jc w:val="both"/>
      </w:pPr>
      <w:r>
        <w:t>w obecności:</w:t>
      </w:r>
    </w:p>
    <w:p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… - ……………………………………………….</w:t>
      </w:r>
    </w:p>
    <w:p w:rsidR="006B6B6A" w:rsidRDefault="006B6B6A" w:rsidP="006B6B6A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.</w:t>
      </w:r>
    </w:p>
    <w:p w:rsidR="00C63417" w:rsidRDefault="006B6B6A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. - ……………………………………………….</w:t>
      </w:r>
    </w:p>
    <w:p w:rsidR="002E61B3" w:rsidRDefault="002E61B3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.  - ……………………………………………….</w:t>
      </w:r>
    </w:p>
    <w:p w:rsidR="00D56091" w:rsidRDefault="00D56091" w:rsidP="008223C5">
      <w:pPr>
        <w:pStyle w:val="Akapitzlist"/>
        <w:numPr>
          <w:ilvl w:val="0"/>
          <w:numId w:val="2"/>
        </w:numPr>
        <w:spacing w:after="0" w:line="360" w:lineRule="auto"/>
        <w:jc w:val="both"/>
      </w:pPr>
      <w:r>
        <w:t>…………………………………………   - ……………………………………………….</w:t>
      </w:r>
    </w:p>
    <w:p w:rsidR="00B52224" w:rsidRPr="00B52224" w:rsidRDefault="00B52224" w:rsidP="00B52224">
      <w:pPr>
        <w:pStyle w:val="Akapitzlist"/>
        <w:spacing w:after="0" w:line="360" w:lineRule="auto"/>
        <w:jc w:val="both"/>
        <w:rPr>
          <w:i/>
          <w:sz w:val="16"/>
          <w:szCs w:val="16"/>
        </w:rPr>
      </w:pPr>
      <w:r w:rsidRPr="00B52224">
        <w:rPr>
          <w:i/>
          <w:sz w:val="16"/>
          <w:szCs w:val="16"/>
        </w:rPr>
        <w:t>(należy podać: imię i nazwisko – funkcj</w:t>
      </w:r>
      <w:r w:rsidR="00D56091">
        <w:rPr>
          <w:i/>
          <w:sz w:val="16"/>
          <w:szCs w:val="16"/>
        </w:rPr>
        <w:t>ę</w:t>
      </w:r>
      <w:r w:rsidRPr="00B52224">
        <w:rPr>
          <w:i/>
          <w:sz w:val="16"/>
          <w:szCs w:val="16"/>
        </w:rPr>
        <w:t>)</w:t>
      </w:r>
    </w:p>
    <w:p w:rsidR="00E50C45" w:rsidRDefault="00E50C45" w:rsidP="00C63417">
      <w:pPr>
        <w:spacing w:after="0" w:line="240" w:lineRule="auto"/>
        <w:jc w:val="both"/>
        <w:rPr>
          <w:b/>
        </w:rPr>
      </w:pPr>
    </w:p>
    <w:p w:rsidR="00620F01" w:rsidRPr="00C63417" w:rsidRDefault="00620F01" w:rsidP="00C63417">
      <w:pPr>
        <w:spacing w:after="0" w:line="240" w:lineRule="auto"/>
        <w:jc w:val="both"/>
        <w:rPr>
          <w:b/>
        </w:rPr>
      </w:pPr>
    </w:p>
    <w:p w:rsidR="00E61544" w:rsidRDefault="002E61B3" w:rsidP="002E61B3">
      <w:pPr>
        <w:spacing w:after="0" w:line="360" w:lineRule="auto"/>
        <w:jc w:val="both"/>
      </w:pPr>
      <w:r>
        <w:t xml:space="preserve">     Zespół Kontrolny </w:t>
      </w:r>
      <w:r w:rsidR="00E61544">
        <w:t>Komi</w:t>
      </w:r>
      <w:r>
        <w:t xml:space="preserve">sji Rewizyjnej ROD </w:t>
      </w:r>
      <w:r w:rsidR="00D56091">
        <w:t xml:space="preserve">działając na podstawie </w:t>
      </w:r>
      <w:r w:rsidR="00D56091">
        <w:rPr>
          <w:rFonts w:ascii="Footlight MT Light" w:hAnsi="Footlight MT Light"/>
        </w:rPr>
        <w:t xml:space="preserve">§ </w:t>
      </w:r>
      <w:r w:rsidR="00D56091">
        <w:t xml:space="preserve">92 ust. 1 Statutu PZD </w:t>
      </w:r>
      <w:r>
        <w:t>przeprowadził</w:t>
      </w:r>
      <w:r w:rsidR="00E61544">
        <w:t xml:space="preserve"> badanie </w:t>
      </w:r>
      <w:r w:rsidR="00727989">
        <w:t xml:space="preserve">preliminarzy finansowych </w:t>
      </w:r>
      <w:r w:rsidR="00D56091">
        <w:t xml:space="preserve">ROD </w:t>
      </w:r>
      <w:r w:rsidR="00727989">
        <w:t>na 20</w:t>
      </w:r>
      <w:r w:rsidR="00511E3C">
        <w:t>2</w:t>
      </w:r>
      <w:r w:rsidR="00915663">
        <w:t>2</w:t>
      </w:r>
      <w:r>
        <w:t xml:space="preserve"> </w:t>
      </w:r>
      <w:proofErr w:type="gramStart"/>
      <w:r>
        <w:t>rok</w:t>
      </w:r>
      <w:r w:rsidR="00873582">
        <w:t xml:space="preserve">, </w:t>
      </w:r>
      <w:r w:rsidR="00E61544">
        <w:t xml:space="preserve"> w</w:t>
      </w:r>
      <w:proofErr w:type="gramEnd"/>
      <w:r w:rsidR="00E61544">
        <w:t xml:space="preserve"> tym:</w:t>
      </w:r>
    </w:p>
    <w:p w:rsidR="00620F01" w:rsidRPr="00873582" w:rsidRDefault="00620F01" w:rsidP="002E61B3">
      <w:pPr>
        <w:spacing w:after="0" w:line="360" w:lineRule="auto"/>
        <w:jc w:val="both"/>
        <w:rPr>
          <w:b/>
        </w:rPr>
      </w:pPr>
    </w:p>
    <w:p w:rsidR="00620F01" w:rsidRDefault="00B7695C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</w:t>
      </w:r>
      <w:r w:rsidR="003713C6">
        <w:t>iminarza finansowego</w:t>
      </w:r>
      <w:r w:rsidR="00EC7A86">
        <w:t xml:space="preserve"> </w:t>
      </w:r>
      <w:r w:rsidR="00E25435">
        <w:t>R</w:t>
      </w:r>
      <w:r w:rsidR="00EC7A86">
        <w:t>ac</w:t>
      </w:r>
      <w:r w:rsidR="008C727C">
        <w:t>hunek</w:t>
      </w:r>
      <w:r w:rsidR="00727989">
        <w:t xml:space="preserve"> </w:t>
      </w:r>
      <w:r w:rsidR="00E25435">
        <w:t>Z</w:t>
      </w:r>
      <w:r w:rsidR="00727989">
        <w:t xml:space="preserve">ysków i </w:t>
      </w:r>
      <w:r w:rsidR="00E25435">
        <w:t>S</w:t>
      </w:r>
      <w:r w:rsidR="00727989">
        <w:t>trat ROD na 20</w:t>
      </w:r>
      <w:r w:rsidR="00511E3C">
        <w:t>2</w:t>
      </w:r>
      <w:r w:rsidR="00B44B34">
        <w:t>2</w:t>
      </w:r>
      <w:r>
        <w:t xml:space="preserve"> rok, </w:t>
      </w:r>
      <w:r w:rsidR="00D56091">
        <w:t>w którym</w:t>
      </w:r>
      <w:r>
        <w:t xml:space="preserve"> zaplanowa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22"/>
        <w:gridCol w:w="3068"/>
      </w:tblGrid>
      <w:tr w:rsidR="00B7695C" w:rsidTr="008F4472">
        <w:tc>
          <w:tcPr>
            <w:tcW w:w="0" w:type="auto"/>
          </w:tcPr>
          <w:p w:rsidR="00B7695C" w:rsidRDefault="00B7695C" w:rsidP="00E25435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 Przychody </w:t>
            </w:r>
            <w:r w:rsidR="00B707E7">
              <w:t xml:space="preserve">- </w:t>
            </w:r>
            <w:r>
              <w:t>na kwotę ogółem</w:t>
            </w:r>
          </w:p>
        </w:tc>
        <w:tc>
          <w:tcPr>
            <w:tcW w:w="3068" w:type="dxa"/>
          </w:tcPr>
          <w:p w:rsidR="00B7695C" w:rsidRDefault="00B7695C" w:rsidP="00E25435">
            <w:pPr>
              <w:spacing w:line="360" w:lineRule="auto"/>
              <w:jc w:val="right"/>
            </w:pPr>
          </w:p>
        </w:tc>
      </w:tr>
      <w:tr w:rsidR="00B7695C" w:rsidTr="008F4472">
        <w:tc>
          <w:tcPr>
            <w:tcW w:w="0" w:type="auto"/>
          </w:tcPr>
          <w:p w:rsidR="00B7695C" w:rsidRDefault="00B7695C" w:rsidP="00E25435">
            <w:pPr>
              <w:pStyle w:val="Akapitzlist"/>
              <w:numPr>
                <w:ilvl w:val="0"/>
                <w:numId w:val="14"/>
              </w:numPr>
              <w:spacing w:line="360" w:lineRule="auto"/>
              <w:jc w:val="both"/>
            </w:pPr>
            <w:r>
              <w:t xml:space="preserve">Koszty </w:t>
            </w:r>
            <w:r w:rsidR="00B707E7">
              <w:t xml:space="preserve">- </w:t>
            </w:r>
            <w:r>
              <w:t>na kwotę ogółem</w:t>
            </w:r>
          </w:p>
        </w:tc>
        <w:tc>
          <w:tcPr>
            <w:tcW w:w="3068" w:type="dxa"/>
          </w:tcPr>
          <w:p w:rsidR="00B7695C" w:rsidRDefault="00B7695C" w:rsidP="00E25435">
            <w:pPr>
              <w:spacing w:line="360" w:lineRule="auto"/>
              <w:jc w:val="right"/>
            </w:pPr>
          </w:p>
        </w:tc>
      </w:tr>
      <w:tr w:rsidR="00B7695C" w:rsidTr="008F4472">
        <w:tc>
          <w:tcPr>
            <w:tcW w:w="0" w:type="auto"/>
          </w:tcPr>
          <w:p w:rsidR="00B7695C" w:rsidRDefault="00727989" w:rsidP="00E25435">
            <w:pPr>
              <w:spacing w:line="360" w:lineRule="auto"/>
              <w:jc w:val="both"/>
            </w:pPr>
            <w:r>
              <w:t xml:space="preserve"> </w:t>
            </w:r>
            <w:r w:rsidR="00FB55B0">
              <w:t xml:space="preserve">             </w:t>
            </w:r>
            <w:r>
              <w:t xml:space="preserve"> REZERWA </w:t>
            </w:r>
          </w:p>
        </w:tc>
        <w:tc>
          <w:tcPr>
            <w:tcW w:w="3068" w:type="dxa"/>
          </w:tcPr>
          <w:p w:rsidR="00B7695C" w:rsidRDefault="00B7695C" w:rsidP="00E25435">
            <w:pPr>
              <w:spacing w:line="360" w:lineRule="auto"/>
              <w:jc w:val="right"/>
            </w:pPr>
          </w:p>
        </w:tc>
      </w:tr>
    </w:tbl>
    <w:p w:rsidR="00C04A44" w:rsidRDefault="00C04A44" w:rsidP="00C04A44">
      <w:pPr>
        <w:pStyle w:val="Akapitzlist"/>
        <w:spacing w:after="0" w:line="360" w:lineRule="auto"/>
        <w:jc w:val="both"/>
      </w:pPr>
    </w:p>
    <w:p w:rsidR="00620F01" w:rsidRPr="0008661B" w:rsidRDefault="00B7695C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iminarz</w:t>
      </w:r>
      <w:r w:rsidR="00FF16C5">
        <w:t>a</w:t>
      </w:r>
      <w:r>
        <w:t xml:space="preserve"> finans</w:t>
      </w:r>
      <w:r w:rsidR="00FF16C5">
        <w:t xml:space="preserve">owego </w:t>
      </w:r>
      <w:r w:rsidR="005C6933">
        <w:t>z Funduszu Rozwoju ROD na 20</w:t>
      </w:r>
      <w:r w:rsidR="00511E3C">
        <w:t>2</w:t>
      </w:r>
      <w:r w:rsidR="00915663">
        <w:t>2</w:t>
      </w:r>
      <w:r>
        <w:t xml:space="preserve">r., </w:t>
      </w:r>
      <w:r w:rsidR="00704997">
        <w:t>w którym</w:t>
      </w:r>
      <w:r w:rsidR="00850B97">
        <w:t xml:space="preserve"> zaplanowan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91"/>
        <w:gridCol w:w="2643"/>
      </w:tblGrid>
      <w:tr w:rsidR="00B7695C" w:rsidTr="00A210E9">
        <w:tc>
          <w:tcPr>
            <w:tcW w:w="0" w:type="auto"/>
          </w:tcPr>
          <w:p w:rsidR="00B7695C" w:rsidRDefault="00B7695C" w:rsidP="007B1DC2">
            <w:pPr>
              <w:spacing w:line="360" w:lineRule="auto"/>
              <w:jc w:val="both"/>
            </w:pPr>
            <w:r>
              <w:t xml:space="preserve">- Stan Funduszu Rozwoju ROD na </w:t>
            </w:r>
            <w:r w:rsidR="00E038C7">
              <w:t>początek 20</w:t>
            </w:r>
            <w:r w:rsidR="00511E3C">
              <w:t>2</w:t>
            </w:r>
            <w:r w:rsidR="007B1DC2">
              <w:t>2</w:t>
            </w:r>
            <w:r w:rsidR="00FF16C5">
              <w:t xml:space="preserve"> </w:t>
            </w:r>
            <w:r>
              <w:t>r.</w:t>
            </w:r>
          </w:p>
        </w:tc>
        <w:tc>
          <w:tcPr>
            <w:tcW w:w="2643" w:type="dxa"/>
          </w:tcPr>
          <w:p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:rsidTr="00A210E9">
        <w:tc>
          <w:tcPr>
            <w:tcW w:w="0" w:type="auto"/>
          </w:tcPr>
          <w:p w:rsidR="00B7695C" w:rsidRDefault="00B7695C" w:rsidP="00620F01">
            <w:pPr>
              <w:spacing w:line="360" w:lineRule="auto"/>
              <w:jc w:val="both"/>
            </w:pPr>
            <w:r>
              <w:t>- Planowane wpływy</w:t>
            </w:r>
            <w:r w:rsidR="00873582">
              <w:t xml:space="preserve"> </w:t>
            </w:r>
            <w:r w:rsidR="00447A73">
              <w:t xml:space="preserve">na </w:t>
            </w:r>
            <w:r w:rsidR="00873582">
              <w:t>Fundusz Rozwoju ROD</w:t>
            </w:r>
          </w:p>
        </w:tc>
        <w:tc>
          <w:tcPr>
            <w:tcW w:w="2643" w:type="dxa"/>
          </w:tcPr>
          <w:p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:rsidTr="00A210E9">
        <w:tc>
          <w:tcPr>
            <w:tcW w:w="0" w:type="auto"/>
          </w:tcPr>
          <w:p w:rsidR="00B7695C" w:rsidRDefault="00873582" w:rsidP="00620F01">
            <w:pPr>
              <w:spacing w:line="360" w:lineRule="auto"/>
              <w:jc w:val="both"/>
            </w:pPr>
            <w:r>
              <w:t>- Planowane wykorzystanie F</w:t>
            </w:r>
            <w:r w:rsidR="00B7695C">
              <w:t>unduszu</w:t>
            </w:r>
            <w:r>
              <w:t xml:space="preserve"> Rozwoju ROD</w:t>
            </w:r>
            <w:r w:rsidR="00B7695C">
              <w:t xml:space="preserve">  </w:t>
            </w:r>
          </w:p>
        </w:tc>
        <w:tc>
          <w:tcPr>
            <w:tcW w:w="2643" w:type="dxa"/>
          </w:tcPr>
          <w:p w:rsidR="00B7695C" w:rsidRDefault="00B7695C" w:rsidP="00620F01">
            <w:pPr>
              <w:spacing w:line="360" w:lineRule="auto"/>
              <w:jc w:val="right"/>
            </w:pPr>
          </w:p>
        </w:tc>
      </w:tr>
      <w:tr w:rsidR="00B7695C" w:rsidTr="00A210E9">
        <w:tc>
          <w:tcPr>
            <w:tcW w:w="0" w:type="auto"/>
          </w:tcPr>
          <w:p w:rsidR="00B7695C" w:rsidRDefault="00B7695C" w:rsidP="007B1DC2">
            <w:pPr>
              <w:spacing w:line="360" w:lineRule="auto"/>
              <w:jc w:val="both"/>
            </w:pPr>
            <w:r>
              <w:t>- Planowany stan Fun</w:t>
            </w:r>
            <w:r w:rsidR="00873582">
              <w:t xml:space="preserve">duszu Rozwoju ROD na koniec </w:t>
            </w:r>
            <w:r w:rsidR="00E038C7">
              <w:t>20</w:t>
            </w:r>
            <w:r w:rsidR="00511E3C">
              <w:t>2</w:t>
            </w:r>
            <w:r w:rsidR="007B1DC2">
              <w:t>2</w:t>
            </w:r>
            <w:r>
              <w:t xml:space="preserve"> r. </w:t>
            </w:r>
          </w:p>
        </w:tc>
        <w:tc>
          <w:tcPr>
            <w:tcW w:w="2643" w:type="dxa"/>
          </w:tcPr>
          <w:p w:rsidR="00B7695C" w:rsidRDefault="00B7695C" w:rsidP="00620F01">
            <w:pPr>
              <w:spacing w:line="360" w:lineRule="auto"/>
              <w:jc w:val="right"/>
            </w:pPr>
          </w:p>
        </w:tc>
      </w:tr>
    </w:tbl>
    <w:p w:rsidR="00423979" w:rsidRDefault="00423979" w:rsidP="00A84A33">
      <w:pPr>
        <w:spacing w:after="0" w:line="360" w:lineRule="auto"/>
        <w:jc w:val="both"/>
      </w:pPr>
    </w:p>
    <w:p w:rsidR="00620F01" w:rsidRDefault="00A84A33" w:rsidP="00704997">
      <w:pPr>
        <w:pStyle w:val="Akapitzlist"/>
        <w:numPr>
          <w:ilvl w:val="0"/>
          <w:numId w:val="9"/>
        </w:numPr>
        <w:spacing w:after="0" w:line="360" w:lineRule="auto"/>
        <w:jc w:val="both"/>
      </w:pPr>
      <w:r>
        <w:t>Preliminarz</w:t>
      </w:r>
      <w:r w:rsidR="00FF16C5">
        <w:t xml:space="preserve">a </w:t>
      </w:r>
      <w:proofErr w:type="gramStart"/>
      <w:r w:rsidR="00FF16C5">
        <w:t>finansowego</w:t>
      </w:r>
      <w:r>
        <w:t xml:space="preserve"> </w:t>
      </w:r>
      <w:r w:rsidR="0024405A">
        <w:t xml:space="preserve"> z</w:t>
      </w:r>
      <w:proofErr w:type="gramEnd"/>
      <w:r w:rsidR="0024405A">
        <w:t xml:space="preserve"> </w:t>
      </w:r>
      <w:r w:rsidR="003463E0">
        <w:t xml:space="preserve">Funduszu </w:t>
      </w:r>
      <w:r w:rsidR="00E038C7">
        <w:t>Oświatowego  na 20</w:t>
      </w:r>
      <w:r w:rsidR="00511E3C">
        <w:t>2</w:t>
      </w:r>
      <w:r w:rsidR="00B44B34">
        <w:t>2</w:t>
      </w:r>
      <w:r>
        <w:t xml:space="preserve"> r., </w:t>
      </w:r>
      <w:r w:rsidR="00704997">
        <w:t xml:space="preserve">w którym </w:t>
      </w:r>
      <w:r w:rsidR="00850B97">
        <w:t>zaplanowano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48"/>
        <w:gridCol w:w="2643"/>
      </w:tblGrid>
      <w:tr w:rsidR="00A84A33" w:rsidTr="00A210E9">
        <w:tc>
          <w:tcPr>
            <w:tcW w:w="0" w:type="auto"/>
          </w:tcPr>
          <w:p w:rsidR="00A84A33" w:rsidRDefault="0024405A" w:rsidP="007B1DC2">
            <w:pPr>
              <w:spacing w:line="360" w:lineRule="auto"/>
              <w:jc w:val="both"/>
            </w:pPr>
            <w:r>
              <w:t xml:space="preserve">- Stan Funduszu </w:t>
            </w:r>
            <w:proofErr w:type="gramStart"/>
            <w:r>
              <w:t>Oświat</w:t>
            </w:r>
            <w:r w:rsidR="00E038C7">
              <w:t>owego  na</w:t>
            </w:r>
            <w:proofErr w:type="gramEnd"/>
            <w:r w:rsidR="00E038C7">
              <w:t xml:space="preserve"> początek 20</w:t>
            </w:r>
            <w:r w:rsidR="00511E3C">
              <w:t>2</w:t>
            </w:r>
            <w:r w:rsidR="007B1DC2">
              <w:t>2</w:t>
            </w:r>
            <w:r w:rsidR="00A84A33">
              <w:t xml:space="preserve"> r.</w:t>
            </w:r>
          </w:p>
        </w:tc>
        <w:tc>
          <w:tcPr>
            <w:tcW w:w="2643" w:type="dxa"/>
          </w:tcPr>
          <w:p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:rsidTr="00A210E9">
        <w:tc>
          <w:tcPr>
            <w:tcW w:w="0" w:type="auto"/>
          </w:tcPr>
          <w:p w:rsidR="00A84A33" w:rsidRDefault="00A84A33" w:rsidP="00620F01">
            <w:pPr>
              <w:spacing w:line="360" w:lineRule="auto"/>
              <w:jc w:val="both"/>
            </w:pPr>
            <w:r>
              <w:t>- P</w:t>
            </w:r>
            <w:r w:rsidR="0024405A">
              <w:t xml:space="preserve">lanowane przychody </w:t>
            </w:r>
            <w:r w:rsidR="00FF16C5">
              <w:t>na Fundusz Oświatowy</w:t>
            </w:r>
            <w:r w:rsidR="00873582">
              <w:t xml:space="preserve"> </w:t>
            </w:r>
          </w:p>
        </w:tc>
        <w:tc>
          <w:tcPr>
            <w:tcW w:w="2643" w:type="dxa"/>
          </w:tcPr>
          <w:p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:rsidTr="00A210E9">
        <w:tc>
          <w:tcPr>
            <w:tcW w:w="0" w:type="auto"/>
          </w:tcPr>
          <w:p w:rsidR="00A84A33" w:rsidRDefault="00A84A33" w:rsidP="00620F01">
            <w:pPr>
              <w:spacing w:line="360" w:lineRule="auto"/>
              <w:jc w:val="both"/>
            </w:pPr>
            <w:r>
              <w:t xml:space="preserve">- </w:t>
            </w:r>
            <w:r w:rsidR="00E038C7">
              <w:t>Planowane wykorzystanie</w:t>
            </w:r>
            <w:r w:rsidR="00FF16C5">
              <w:t xml:space="preserve"> </w:t>
            </w:r>
            <w:r w:rsidR="0024405A">
              <w:t xml:space="preserve">Funduszu Oświatowego </w:t>
            </w:r>
            <w:r>
              <w:t xml:space="preserve"> </w:t>
            </w:r>
          </w:p>
        </w:tc>
        <w:tc>
          <w:tcPr>
            <w:tcW w:w="2643" w:type="dxa"/>
          </w:tcPr>
          <w:p w:rsidR="00A84A33" w:rsidRDefault="00A84A33" w:rsidP="00620F01">
            <w:pPr>
              <w:spacing w:line="360" w:lineRule="auto"/>
              <w:jc w:val="right"/>
            </w:pPr>
          </w:p>
        </w:tc>
      </w:tr>
      <w:tr w:rsidR="00A84A33" w:rsidTr="00A210E9">
        <w:tc>
          <w:tcPr>
            <w:tcW w:w="0" w:type="auto"/>
          </w:tcPr>
          <w:p w:rsidR="00A84A33" w:rsidRDefault="00A84A33" w:rsidP="007B1DC2">
            <w:pPr>
              <w:spacing w:line="360" w:lineRule="auto"/>
              <w:jc w:val="both"/>
            </w:pPr>
            <w:r>
              <w:t>- Planowany stan Fun</w:t>
            </w:r>
            <w:r w:rsidR="00D746C9">
              <w:t xml:space="preserve">duszu </w:t>
            </w:r>
            <w:proofErr w:type="gramStart"/>
            <w:r w:rsidR="00D746C9">
              <w:t xml:space="preserve">Oświatowego </w:t>
            </w:r>
            <w:r w:rsidR="00E038C7">
              <w:t xml:space="preserve"> na</w:t>
            </w:r>
            <w:proofErr w:type="gramEnd"/>
            <w:r w:rsidR="00E038C7">
              <w:t xml:space="preserve"> koniec 20</w:t>
            </w:r>
            <w:r w:rsidR="00511E3C">
              <w:t>2</w:t>
            </w:r>
            <w:r w:rsidR="007B1DC2">
              <w:t>2</w:t>
            </w:r>
            <w:r>
              <w:t xml:space="preserve"> r. </w:t>
            </w:r>
          </w:p>
        </w:tc>
        <w:tc>
          <w:tcPr>
            <w:tcW w:w="2643" w:type="dxa"/>
          </w:tcPr>
          <w:p w:rsidR="00A84A33" w:rsidRDefault="00A84A33" w:rsidP="00620F01">
            <w:pPr>
              <w:spacing w:line="360" w:lineRule="auto"/>
              <w:jc w:val="right"/>
            </w:pPr>
          </w:p>
        </w:tc>
      </w:tr>
    </w:tbl>
    <w:p w:rsidR="009E7404" w:rsidRDefault="009E7404" w:rsidP="00C63417">
      <w:pPr>
        <w:spacing w:after="0" w:line="240" w:lineRule="auto"/>
        <w:jc w:val="both"/>
      </w:pPr>
    </w:p>
    <w:p w:rsidR="0090125D" w:rsidRDefault="0090125D" w:rsidP="006A1947">
      <w:pPr>
        <w:spacing w:after="0" w:line="240" w:lineRule="auto"/>
        <w:jc w:val="both"/>
      </w:pPr>
      <w:r>
        <w:t>Planowane koszty zapewniają realizację zadań przewidzianych w planie pracy</w:t>
      </w:r>
      <w:r w:rsidR="00E038C7">
        <w:t xml:space="preserve"> na 20</w:t>
      </w:r>
      <w:r w:rsidR="00511E3C">
        <w:t>2</w:t>
      </w:r>
      <w:r w:rsidR="00B44B34">
        <w:t>2</w:t>
      </w:r>
      <w:r w:rsidR="00A45ED8">
        <w:t xml:space="preserve"> r. oraz</w:t>
      </w:r>
      <w:r>
        <w:t xml:space="preserve"> uwzględniają wzrost ko</w:t>
      </w:r>
      <w:r w:rsidR="00A45ED8">
        <w:t xml:space="preserve">sztów utrzymania i </w:t>
      </w:r>
      <w:r>
        <w:t>oszczędną gospodarkę finansową.</w:t>
      </w:r>
    </w:p>
    <w:p w:rsidR="0090125D" w:rsidRDefault="0090125D" w:rsidP="006A1947">
      <w:pPr>
        <w:spacing w:after="0" w:line="240" w:lineRule="auto"/>
        <w:jc w:val="both"/>
      </w:pPr>
      <w:r>
        <w:t>W preliminarzu finansowym Funduszu Rozwoju ROD zaplanowano wpływy i wydatki zgodnie</w:t>
      </w:r>
      <w:r w:rsidR="00620F01">
        <w:t xml:space="preserve"> </w:t>
      </w:r>
      <w:r w:rsidR="005B6CF7">
        <w:t>z Uchwałą Nr 11/III/2015 Krajowej Rady PZD z dn. 01.10</w:t>
      </w:r>
      <w:r w:rsidR="00441F12">
        <w:t>.2015 r. w sprawie zasad funkcjonowania Funduszu Rozwoju Rodzinnych Ogrodów Działkowych w Polskim Związku Działkowców.</w:t>
      </w:r>
    </w:p>
    <w:p w:rsidR="00AB1D09" w:rsidRDefault="0090125D" w:rsidP="006A1947">
      <w:pPr>
        <w:spacing w:after="0" w:line="240" w:lineRule="auto"/>
        <w:jc w:val="both"/>
      </w:pPr>
      <w:r>
        <w:t xml:space="preserve">W </w:t>
      </w:r>
      <w:r w:rsidR="00AB1D09">
        <w:t>preliminarzu fin</w:t>
      </w:r>
      <w:r w:rsidR="006B7DC2">
        <w:t>ansowym Funduszu Oświatowego</w:t>
      </w:r>
      <w:r w:rsidR="00AB1D09">
        <w:t xml:space="preserve"> zaplanowano wpływy i wydatki zgodnie</w:t>
      </w:r>
      <w:r w:rsidR="004602ED">
        <w:t xml:space="preserve"> </w:t>
      </w:r>
      <w:r w:rsidR="00AB1D09">
        <w:t xml:space="preserve">z Uchwałą Nr </w:t>
      </w:r>
      <w:r w:rsidR="001D3945">
        <w:t>6/III/2015 Krajowej Rady PZD z dn. 01.10.2015</w:t>
      </w:r>
      <w:r w:rsidR="00506E52">
        <w:t xml:space="preserve"> r. w sprawie szczegółowych zasad funkcjonowania Funduszu Oświatowego Polskiego Związku Działkowców.</w:t>
      </w:r>
    </w:p>
    <w:p w:rsidR="00941129" w:rsidRDefault="00941129" w:rsidP="00620F01">
      <w:pPr>
        <w:spacing w:after="0"/>
        <w:jc w:val="both"/>
      </w:pPr>
    </w:p>
    <w:p w:rsidR="00423979" w:rsidRDefault="00AB1D09" w:rsidP="00086B3C">
      <w:pPr>
        <w:spacing w:after="0"/>
        <w:jc w:val="both"/>
      </w:pPr>
      <w:r>
        <w:t>II. Wnioski końcowe.</w:t>
      </w:r>
    </w:p>
    <w:p w:rsidR="00C63417" w:rsidRPr="005521F5" w:rsidRDefault="001D3945" w:rsidP="006A1947">
      <w:pPr>
        <w:spacing w:after="120" w:line="240" w:lineRule="auto"/>
        <w:jc w:val="both"/>
      </w:pPr>
      <w:r>
        <w:t xml:space="preserve">   Zespół Kontrolny Komisji Rewizyjnej</w:t>
      </w:r>
      <w:r w:rsidR="00AB1D09">
        <w:t xml:space="preserve"> ROD w oparciu </w:t>
      </w:r>
      <w:r>
        <w:t>o ustalenia zawarte w niniejszej opinii</w:t>
      </w:r>
      <w:r w:rsidR="00AB1D09">
        <w:t xml:space="preserve"> stwierdza, że pr</w:t>
      </w:r>
      <w:r w:rsidR="00DA7E91">
        <w:t xml:space="preserve">eliminarze </w:t>
      </w:r>
      <w:r w:rsidR="002624D9">
        <w:t>finansowe ROD na 20</w:t>
      </w:r>
      <w:r w:rsidR="00511E3C">
        <w:t>2</w:t>
      </w:r>
      <w:r w:rsidR="00A479DE">
        <w:t>2</w:t>
      </w:r>
      <w:r w:rsidR="00AB1D09">
        <w:t xml:space="preserve"> rok sporządzone zostały zgodnie z Z</w:t>
      </w:r>
      <w:r w:rsidR="00941129">
        <w:t xml:space="preserve">akładowym </w:t>
      </w:r>
      <w:r w:rsidR="00AB1D09">
        <w:t>P</w:t>
      </w:r>
      <w:r w:rsidR="00941129">
        <w:t xml:space="preserve">lanem </w:t>
      </w:r>
      <w:r w:rsidR="00AB1D09">
        <w:t>K</w:t>
      </w:r>
      <w:r w:rsidR="00941129">
        <w:t>ont</w:t>
      </w:r>
      <w:r w:rsidR="00AB1D09">
        <w:t xml:space="preserve"> P</w:t>
      </w:r>
      <w:r w:rsidR="00941129">
        <w:t>ZD</w:t>
      </w:r>
      <w:r>
        <w:t xml:space="preserve"> zatwierdzonym Uchwałą Nr 104/2015 Prezydium Krajowej Rady PZD z dn. 14.04.2015 r. </w:t>
      </w:r>
      <w:r w:rsidR="00941129">
        <w:t xml:space="preserve"> i </w:t>
      </w:r>
      <w:r>
        <w:t>„W</w:t>
      </w:r>
      <w:r w:rsidR="00941129">
        <w:t>ytycznymi</w:t>
      </w:r>
      <w:r>
        <w:t xml:space="preserve"> w </w:t>
      </w:r>
      <w:r w:rsidRPr="005521F5">
        <w:t>sprawie opracowania preliminarzy finansowych rodzinnych ogr</w:t>
      </w:r>
      <w:r w:rsidR="002624D9" w:rsidRPr="005521F5">
        <w:t>odów działkowych PZD</w:t>
      </w:r>
      <w:r w:rsidR="00511E3C" w:rsidRPr="005521F5">
        <w:t xml:space="preserve"> na 202</w:t>
      </w:r>
      <w:r w:rsidR="006A3979">
        <w:t>2</w:t>
      </w:r>
      <w:r w:rsidRPr="005521F5">
        <w:t>” pr</w:t>
      </w:r>
      <w:r w:rsidR="002624D9" w:rsidRPr="005521F5">
        <w:t>zyjętymi Uchwałą</w:t>
      </w:r>
      <w:r w:rsidR="00FE15F4" w:rsidRPr="005521F5">
        <w:t xml:space="preserve"> nr </w:t>
      </w:r>
      <w:r w:rsidR="006A3979">
        <w:t>4</w:t>
      </w:r>
      <w:r w:rsidR="00FE15F4" w:rsidRPr="005521F5">
        <w:t>2/202</w:t>
      </w:r>
      <w:r w:rsidR="006A3979">
        <w:t>2</w:t>
      </w:r>
      <w:r w:rsidR="002624D9" w:rsidRPr="005521F5">
        <w:t xml:space="preserve"> Krajow</w:t>
      </w:r>
      <w:r w:rsidR="00511E3C" w:rsidRPr="005521F5">
        <w:t>ego Zarządu</w:t>
      </w:r>
      <w:r w:rsidR="002624D9" w:rsidRPr="005521F5">
        <w:t xml:space="preserve"> PZD w dn. </w:t>
      </w:r>
      <w:r w:rsidR="00FE15F4" w:rsidRPr="005521F5">
        <w:t>0</w:t>
      </w:r>
      <w:r w:rsidR="006A3979">
        <w:t>1</w:t>
      </w:r>
      <w:r w:rsidR="00FE15F4" w:rsidRPr="005521F5">
        <w:t>.02.202</w:t>
      </w:r>
      <w:r w:rsidR="006A3979">
        <w:t>2</w:t>
      </w:r>
      <w:r w:rsidRPr="005521F5">
        <w:t>r.</w:t>
      </w:r>
      <w:r w:rsidR="00AB1D09" w:rsidRPr="005521F5">
        <w:t>, są realne i kwalifikują się do zatwierdzenia.</w:t>
      </w:r>
    </w:p>
    <w:p w:rsidR="004602ED" w:rsidRDefault="00AB1D09" w:rsidP="006A1947">
      <w:pPr>
        <w:spacing w:after="120" w:line="240" w:lineRule="auto"/>
        <w:jc w:val="both"/>
      </w:pPr>
      <w:r w:rsidRPr="005521F5">
        <w:t>…………………………………………………………………………………………………………………………………………………………..</w:t>
      </w:r>
    </w:p>
    <w:p w:rsidR="004602ED" w:rsidRDefault="004602ED" w:rsidP="006A1947">
      <w:pPr>
        <w:spacing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AB1D09" w:rsidRDefault="00AB1D09" w:rsidP="00423979">
      <w:pPr>
        <w:spacing w:after="0" w:line="360" w:lineRule="auto"/>
        <w:jc w:val="both"/>
      </w:pPr>
      <w:r>
        <w:t>III. Wnioski porządkowe.</w:t>
      </w:r>
    </w:p>
    <w:p w:rsidR="00AB1D09" w:rsidRDefault="00AB1D09" w:rsidP="006A194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324C" w:rsidRDefault="00DC324C" w:rsidP="006A1947">
      <w:pPr>
        <w:spacing w:after="0" w:line="360" w:lineRule="auto"/>
        <w:jc w:val="both"/>
      </w:pPr>
      <w:r>
        <w:t>…………………………………………………………………………………………………………………………………………………………</w:t>
      </w:r>
      <w:r w:rsidR="006A1947">
        <w:t>…</w:t>
      </w:r>
    </w:p>
    <w:p w:rsidR="006B7DC2" w:rsidRDefault="001D3945" w:rsidP="00423979">
      <w:pPr>
        <w:spacing w:after="0" w:line="360" w:lineRule="auto"/>
        <w:jc w:val="both"/>
      </w:pPr>
      <w:r>
        <w:t>Opinię</w:t>
      </w:r>
      <w:r w:rsidR="00AB1D09">
        <w:t xml:space="preserve"> sporządzono w trzech jednobrzmiących egzemplarz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3"/>
      </w:tblGrid>
      <w:tr w:rsidR="00AB1D09" w:rsidTr="00AB1D09">
        <w:tc>
          <w:tcPr>
            <w:tcW w:w="4606" w:type="dxa"/>
          </w:tcPr>
          <w:p w:rsidR="00AB1D09" w:rsidRPr="00894DA9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894DA9">
              <w:rPr>
                <w:b/>
              </w:rPr>
              <w:t xml:space="preserve">Podpisy </w:t>
            </w:r>
            <w:r w:rsidR="00894DA9" w:rsidRPr="00894DA9">
              <w:rPr>
                <w:b/>
              </w:rPr>
              <w:t>osób reprezentujących</w:t>
            </w:r>
            <w:r w:rsidRPr="00894DA9">
              <w:rPr>
                <w:b/>
              </w:rPr>
              <w:t xml:space="preserve"> Zarząd ROD:</w:t>
            </w:r>
          </w:p>
        </w:tc>
        <w:tc>
          <w:tcPr>
            <w:tcW w:w="4606" w:type="dxa"/>
          </w:tcPr>
          <w:p w:rsidR="00AB1D09" w:rsidRPr="00894DA9" w:rsidRDefault="00F77ECF" w:rsidP="00423979">
            <w:pPr>
              <w:spacing w:line="360" w:lineRule="auto"/>
              <w:jc w:val="both"/>
              <w:rPr>
                <w:b/>
              </w:rPr>
            </w:pPr>
            <w:r w:rsidRPr="00894DA9">
              <w:rPr>
                <w:b/>
              </w:rPr>
              <w:t>Podpisy członków Komisji Rewizyjnej ROD:</w:t>
            </w:r>
          </w:p>
        </w:tc>
      </w:tr>
      <w:tr w:rsidR="00AB1D09" w:rsidTr="00AB1D09">
        <w:tc>
          <w:tcPr>
            <w:tcW w:w="4606" w:type="dxa"/>
          </w:tcPr>
          <w:p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606" w:type="dxa"/>
          </w:tcPr>
          <w:p w:rsidR="00AB1D09" w:rsidRDefault="00F77ECF" w:rsidP="00423979">
            <w:pPr>
              <w:spacing w:line="360" w:lineRule="auto"/>
              <w:jc w:val="both"/>
            </w:pPr>
            <w:r>
              <w:t>1.</w:t>
            </w:r>
          </w:p>
        </w:tc>
      </w:tr>
      <w:tr w:rsidR="00AB1D09" w:rsidTr="00AB1D09">
        <w:tc>
          <w:tcPr>
            <w:tcW w:w="4606" w:type="dxa"/>
          </w:tcPr>
          <w:p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606" w:type="dxa"/>
          </w:tcPr>
          <w:p w:rsidR="00AB1D09" w:rsidRDefault="00F77ECF" w:rsidP="00423979">
            <w:pPr>
              <w:spacing w:line="360" w:lineRule="auto"/>
              <w:jc w:val="both"/>
            </w:pPr>
            <w:r>
              <w:t>2.</w:t>
            </w:r>
          </w:p>
        </w:tc>
      </w:tr>
      <w:tr w:rsidR="00AB1D09" w:rsidTr="00AB1D09">
        <w:tc>
          <w:tcPr>
            <w:tcW w:w="4606" w:type="dxa"/>
          </w:tcPr>
          <w:p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606" w:type="dxa"/>
          </w:tcPr>
          <w:p w:rsidR="00AB1D09" w:rsidRDefault="00F77ECF" w:rsidP="00423979">
            <w:pPr>
              <w:spacing w:line="360" w:lineRule="auto"/>
              <w:jc w:val="both"/>
            </w:pPr>
            <w:r>
              <w:t>3.</w:t>
            </w:r>
          </w:p>
        </w:tc>
      </w:tr>
      <w:tr w:rsidR="001D3945" w:rsidTr="00AB1D09">
        <w:tc>
          <w:tcPr>
            <w:tcW w:w="4606" w:type="dxa"/>
          </w:tcPr>
          <w:p w:rsidR="001D3945" w:rsidRDefault="001D3945" w:rsidP="00423979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4606" w:type="dxa"/>
          </w:tcPr>
          <w:p w:rsidR="001D3945" w:rsidRDefault="001D3945" w:rsidP="00423979">
            <w:pPr>
              <w:spacing w:line="360" w:lineRule="auto"/>
              <w:jc w:val="both"/>
            </w:pPr>
            <w:r>
              <w:t>4.</w:t>
            </w:r>
          </w:p>
        </w:tc>
      </w:tr>
      <w:tr w:rsidR="00704997" w:rsidTr="00AB1D09">
        <w:tc>
          <w:tcPr>
            <w:tcW w:w="4606" w:type="dxa"/>
          </w:tcPr>
          <w:p w:rsidR="00704997" w:rsidRDefault="00704997" w:rsidP="00423979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4606" w:type="dxa"/>
          </w:tcPr>
          <w:p w:rsidR="00704997" w:rsidRDefault="00704997" w:rsidP="00423979">
            <w:pPr>
              <w:spacing w:line="360" w:lineRule="auto"/>
              <w:jc w:val="both"/>
            </w:pPr>
            <w:r>
              <w:t>5.</w:t>
            </w:r>
          </w:p>
        </w:tc>
      </w:tr>
    </w:tbl>
    <w:p w:rsidR="007A46FB" w:rsidRDefault="007A46FB" w:rsidP="00F77ECF">
      <w:pPr>
        <w:spacing w:after="0" w:line="240" w:lineRule="auto"/>
        <w:jc w:val="both"/>
      </w:pPr>
    </w:p>
    <w:p w:rsidR="00F77ECF" w:rsidRDefault="00F77ECF" w:rsidP="00F77ECF">
      <w:pPr>
        <w:spacing w:after="0" w:line="240" w:lineRule="auto"/>
        <w:jc w:val="both"/>
      </w:pPr>
      <w:r>
        <w:t>Otrzymują:</w:t>
      </w:r>
    </w:p>
    <w:p w:rsidR="00F77ECF" w:rsidRDefault="00F77ECF" w:rsidP="00F77ECF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Zarząd ROD</w:t>
      </w:r>
      <w:r w:rsidR="00894DA9">
        <w:t>,</w:t>
      </w:r>
    </w:p>
    <w:p w:rsidR="006B6B6A" w:rsidRDefault="006B7DC2" w:rsidP="00894DA9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>O</w:t>
      </w:r>
      <w:r w:rsidR="002624D9">
        <w:t xml:space="preserve">kręgowy </w:t>
      </w:r>
      <w:r>
        <w:t>Z</w:t>
      </w:r>
      <w:r w:rsidR="002624D9">
        <w:t>arząd</w:t>
      </w:r>
      <w:r w:rsidR="00F77ECF">
        <w:t xml:space="preserve"> PZD w </w:t>
      </w:r>
      <w:r w:rsidR="00C36A0A">
        <w:t>Kaliszu</w:t>
      </w:r>
    </w:p>
    <w:p w:rsidR="00894DA9" w:rsidRDefault="00BF7C63" w:rsidP="00894DA9">
      <w:pPr>
        <w:pStyle w:val="Akapitzlist"/>
        <w:numPr>
          <w:ilvl w:val="0"/>
          <w:numId w:val="10"/>
        </w:numPr>
        <w:spacing w:after="0" w:line="240" w:lineRule="auto"/>
        <w:jc w:val="both"/>
      </w:pPr>
      <w:r>
        <w:t xml:space="preserve">a/a - </w:t>
      </w:r>
      <w:r w:rsidR="00894DA9">
        <w:t>Komisja Rewizyjna ROD.</w:t>
      </w:r>
    </w:p>
    <w:sectPr w:rsidR="00894DA9" w:rsidSect="00DA7E91"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A3D" w:rsidRDefault="00373A3D" w:rsidP="00370AE8">
      <w:pPr>
        <w:spacing w:after="0" w:line="240" w:lineRule="auto"/>
      </w:pPr>
      <w:r>
        <w:separator/>
      </w:r>
    </w:p>
  </w:endnote>
  <w:endnote w:type="continuationSeparator" w:id="0">
    <w:p w:rsidR="00373A3D" w:rsidRDefault="00373A3D" w:rsidP="003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8454"/>
      <w:docPartObj>
        <w:docPartGallery w:val="Page Numbers (Bottom of Page)"/>
        <w:docPartUnique/>
      </w:docPartObj>
    </w:sdtPr>
    <w:sdtEndPr/>
    <w:sdtContent>
      <w:p w:rsidR="00370AE8" w:rsidRDefault="008734AD">
        <w:pPr>
          <w:pStyle w:val="Stopka"/>
          <w:jc w:val="right"/>
        </w:pPr>
        <w:r>
          <w:fldChar w:fldCharType="begin"/>
        </w:r>
        <w:r w:rsidR="0010086E">
          <w:instrText xml:space="preserve"> PAGE   \* MERGEFORMAT </w:instrText>
        </w:r>
        <w:r>
          <w:fldChar w:fldCharType="separate"/>
        </w:r>
        <w:r w:rsidR="00A55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0AE8" w:rsidRDefault="003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A3D" w:rsidRDefault="00373A3D" w:rsidP="00370AE8">
      <w:pPr>
        <w:spacing w:after="0" w:line="240" w:lineRule="auto"/>
      </w:pPr>
      <w:r>
        <w:separator/>
      </w:r>
    </w:p>
  </w:footnote>
  <w:footnote w:type="continuationSeparator" w:id="0">
    <w:p w:rsidR="00373A3D" w:rsidRDefault="00373A3D" w:rsidP="0037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DA0"/>
    <w:multiLevelType w:val="hybridMultilevel"/>
    <w:tmpl w:val="F8125314"/>
    <w:lvl w:ilvl="0" w:tplc="DDF4857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0799"/>
    <w:multiLevelType w:val="hybridMultilevel"/>
    <w:tmpl w:val="8E72180E"/>
    <w:lvl w:ilvl="0" w:tplc="D3BC5B5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68C7"/>
    <w:multiLevelType w:val="hybridMultilevel"/>
    <w:tmpl w:val="7FFA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66D5"/>
    <w:multiLevelType w:val="hybridMultilevel"/>
    <w:tmpl w:val="686094A8"/>
    <w:lvl w:ilvl="0" w:tplc="1654F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0377E"/>
    <w:multiLevelType w:val="hybridMultilevel"/>
    <w:tmpl w:val="6E948A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C4202"/>
    <w:multiLevelType w:val="hybridMultilevel"/>
    <w:tmpl w:val="60727516"/>
    <w:lvl w:ilvl="0" w:tplc="D21055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05CA6"/>
    <w:multiLevelType w:val="hybridMultilevel"/>
    <w:tmpl w:val="B660F5CA"/>
    <w:lvl w:ilvl="0" w:tplc="9ADC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87322"/>
    <w:multiLevelType w:val="hybridMultilevel"/>
    <w:tmpl w:val="7C347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E1225"/>
    <w:multiLevelType w:val="hybridMultilevel"/>
    <w:tmpl w:val="7FA0A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C0A8E"/>
    <w:multiLevelType w:val="hybridMultilevel"/>
    <w:tmpl w:val="B39AAE2A"/>
    <w:lvl w:ilvl="0" w:tplc="EA22C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8B1795"/>
    <w:multiLevelType w:val="hybridMultilevel"/>
    <w:tmpl w:val="91001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831B7"/>
    <w:multiLevelType w:val="hybridMultilevel"/>
    <w:tmpl w:val="DB362B96"/>
    <w:lvl w:ilvl="0" w:tplc="4A9A7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F0944"/>
    <w:multiLevelType w:val="hybridMultilevel"/>
    <w:tmpl w:val="435A67A2"/>
    <w:lvl w:ilvl="0" w:tplc="2D7EBD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5F7E"/>
    <w:multiLevelType w:val="hybridMultilevel"/>
    <w:tmpl w:val="74B6D9A0"/>
    <w:lvl w:ilvl="0" w:tplc="F7DC45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3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 w:numId="11">
    <w:abstractNumId w:val="5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6A"/>
    <w:rsid w:val="000302A9"/>
    <w:rsid w:val="0005069E"/>
    <w:rsid w:val="0008661B"/>
    <w:rsid w:val="00086B3C"/>
    <w:rsid w:val="00090355"/>
    <w:rsid w:val="000B74B9"/>
    <w:rsid w:val="000D2DC9"/>
    <w:rsid w:val="000E2ED3"/>
    <w:rsid w:val="000E72D2"/>
    <w:rsid w:val="0010086E"/>
    <w:rsid w:val="001228FF"/>
    <w:rsid w:val="00167538"/>
    <w:rsid w:val="00174601"/>
    <w:rsid w:val="001775DF"/>
    <w:rsid w:val="001830BC"/>
    <w:rsid w:val="00186A12"/>
    <w:rsid w:val="001B0BEA"/>
    <w:rsid w:val="001C765E"/>
    <w:rsid w:val="001D3945"/>
    <w:rsid w:val="001E2897"/>
    <w:rsid w:val="001E6CEB"/>
    <w:rsid w:val="00232990"/>
    <w:rsid w:val="0024405A"/>
    <w:rsid w:val="002505C1"/>
    <w:rsid w:val="002624D9"/>
    <w:rsid w:val="002E021B"/>
    <w:rsid w:val="002E61B3"/>
    <w:rsid w:val="00312719"/>
    <w:rsid w:val="003463E0"/>
    <w:rsid w:val="003645DD"/>
    <w:rsid w:val="00370AE8"/>
    <w:rsid w:val="003713C6"/>
    <w:rsid w:val="003719E4"/>
    <w:rsid w:val="003725B7"/>
    <w:rsid w:val="00373A3D"/>
    <w:rsid w:val="00375315"/>
    <w:rsid w:val="003A6C74"/>
    <w:rsid w:val="00423979"/>
    <w:rsid w:val="00441F12"/>
    <w:rsid w:val="00447A73"/>
    <w:rsid w:val="0045064A"/>
    <w:rsid w:val="004602ED"/>
    <w:rsid w:val="00483A13"/>
    <w:rsid w:val="004B293C"/>
    <w:rsid w:val="004C7C38"/>
    <w:rsid w:val="004E269F"/>
    <w:rsid w:val="00506E52"/>
    <w:rsid w:val="00506F09"/>
    <w:rsid w:val="00511E3C"/>
    <w:rsid w:val="00515F1C"/>
    <w:rsid w:val="005521F5"/>
    <w:rsid w:val="00585AD8"/>
    <w:rsid w:val="005B6CF7"/>
    <w:rsid w:val="005C6933"/>
    <w:rsid w:val="005C7353"/>
    <w:rsid w:val="00603C01"/>
    <w:rsid w:val="0061276E"/>
    <w:rsid w:val="0061556F"/>
    <w:rsid w:val="00620F01"/>
    <w:rsid w:val="00625134"/>
    <w:rsid w:val="00643D37"/>
    <w:rsid w:val="00663F1C"/>
    <w:rsid w:val="00676CAB"/>
    <w:rsid w:val="006973F4"/>
    <w:rsid w:val="006A1947"/>
    <w:rsid w:val="006A3979"/>
    <w:rsid w:val="006B63DC"/>
    <w:rsid w:val="006B6B6A"/>
    <w:rsid w:val="006B7DC2"/>
    <w:rsid w:val="006F367C"/>
    <w:rsid w:val="00704997"/>
    <w:rsid w:val="00727989"/>
    <w:rsid w:val="00734502"/>
    <w:rsid w:val="00785C86"/>
    <w:rsid w:val="007A46FB"/>
    <w:rsid w:val="007B1DC2"/>
    <w:rsid w:val="007B2173"/>
    <w:rsid w:val="007F700B"/>
    <w:rsid w:val="008223C5"/>
    <w:rsid w:val="00850B97"/>
    <w:rsid w:val="0086546B"/>
    <w:rsid w:val="00870002"/>
    <w:rsid w:val="008734AD"/>
    <w:rsid w:val="00873582"/>
    <w:rsid w:val="00894DA9"/>
    <w:rsid w:val="008B5849"/>
    <w:rsid w:val="008C727C"/>
    <w:rsid w:val="008D0A03"/>
    <w:rsid w:val="008E13B6"/>
    <w:rsid w:val="008F4472"/>
    <w:rsid w:val="0090125D"/>
    <w:rsid w:val="00915663"/>
    <w:rsid w:val="009279A2"/>
    <w:rsid w:val="00937BA6"/>
    <w:rsid w:val="00941129"/>
    <w:rsid w:val="00952AB8"/>
    <w:rsid w:val="00962CAB"/>
    <w:rsid w:val="00963955"/>
    <w:rsid w:val="009B120E"/>
    <w:rsid w:val="009E7404"/>
    <w:rsid w:val="00A17A1C"/>
    <w:rsid w:val="00A34B8A"/>
    <w:rsid w:val="00A45ED8"/>
    <w:rsid w:val="00A479DE"/>
    <w:rsid w:val="00A5290E"/>
    <w:rsid w:val="00A554BF"/>
    <w:rsid w:val="00A74BBB"/>
    <w:rsid w:val="00A84A33"/>
    <w:rsid w:val="00AB1D09"/>
    <w:rsid w:val="00AF2CD0"/>
    <w:rsid w:val="00B029E2"/>
    <w:rsid w:val="00B2060C"/>
    <w:rsid w:val="00B25359"/>
    <w:rsid w:val="00B42EE9"/>
    <w:rsid w:val="00B44B34"/>
    <w:rsid w:val="00B52224"/>
    <w:rsid w:val="00B564AF"/>
    <w:rsid w:val="00B660E5"/>
    <w:rsid w:val="00B707E7"/>
    <w:rsid w:val="00B7695C"/>
    <w:rsid w:val="00BA2FF4"/>
    <w:rsid w:val="00BB3F0B"/>
    <w:rsid w:val="00BD11F8"/>
    <w:rsid w:val="00BD64DE"/>
    <w:rsid w:val="00BF0B93"/>
    <w:rsid w:val="00BF7C63"/>
    <w:rsid w:val="00C04A44"/>
    <w:rsid w:val="00C36A0A"/>
    <w:rsid w:val="00C63417"/>
    <w:rsid w:val="00C93202"/>
    <w:rsid w:val="00CB42D8"/>
    <w:rsid w:val="00CB4311"/>
    <w:rsid w:val="00CD02FA"/>
    <w:rsid w:val="00D12ED6"/>
    <w:rsid w:val="00D17402"/>
    <w:rsid w:val="00D33BC9"/>
    <w:rsid w:val="00D56091"/>
    <w:rsid w:val="00D746C9"/>
    <w:rsid w:val="00DA7E91"/>
    <w:rsid w:val="00DB5F44"/>
    <w:rsid w:val="00DC324C"/>
    <w:rsid w:val="00DC42FA"/>
    <w:rsid w:val="00E016DC"/>
    <w:rsid w:val="00E038C7"/>
    <w:rsid w:val="00E25435"/>
    <w:rsid w:val="00E50C45"/>
    <w:rsid w:val="00E530BB"/>
    <w:rsid w:val="00E61544"/>
    <w:rsid w:val="00E96611"/>
    <w:rsid w:val="00EC7A86"/>
    <w:rsid w:val="00EE2953"/>
    <w:rsid w:val="00EE5649"/>
    <w:rsid w:val="00EF4AB9"/>
    <w:rsid w:val="00F00BAD"/>
    <w:rsid w:val="00F50B6B"/>
    <w:rsid w:val="00F52301"/>
    <w:rsid w:val="00F77ECF"/>
    <w:rsid w:val="00F9661C"/>
    <w:rsid w:val="00FB410B"/>
    <w:rsid w:val="00FB55B0"/>
    <w:rsid w:val="00FE15F4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39157-9541-4EF1-99AF-8391B615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B6A"/>
    <w:pPr>
      <w:ind w:left="720"/>
      <w:contextualSpacing/>
    </w:pPr>
  </w:style>
  <w:style w:type="table" w:styleId="Tabela-Siatka">
    <w:name w:val="Table Grid"/>
    <w:basedOn w:val="Standardowy"/>
    <w:uiPriority w:val="59"/>
    <w:rsid w:val="00952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70AE8"/>
  </w:style>
  <w:style w:type="paragraph" w:styleId="Stopka">
    <w:name w:val="footer"/>
    <w:basedOn w:val="Normalny"/>
    <w:link w:val="StopkaZnak"/>
    <w:uiPriority w:val="99"/>
    <w:unhideWhenUsed/>
    <w:rsid w:val="00370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AE8"/>
  </w:style>
  <w:style w:type="paragraph" w:styleId="Tekstdymka">
    <w:name w:val="Balloon Text"/>
    <w:basedOn w:val="Normalny"/>
    <w:link w:val="TekstdymkaZnak"/>
    <w:uiPriority w:val="99"/>
    <w:semiHidden/>
    <w:unhideWhenUsed/>
    <w:rsid w:val="00A47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9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D7F0-411A-40B6-90DD-27B7239E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ZO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D</dc:creator>
  <cp:lastModifiedBy>Dell</cp:lastModifiedBy>
  <cp:revision>2</cp:revision>
  <cp:lastPrinted>2022-02-08T10:38:00Z</cp:lastPrinted>
  <dcterms:created xsi:type="dcterms:W3CDTF">2022-03-15T10:36:00Z</dcterms:created>
  <dcterms:modified xsi:type="dcterms:W3CDTF">2022-03-15T10:36:00Z</dcterms:modified>
</cp:coreProperties>
</file>